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27C9" w14:textId="77777777" w:rsidR="00266C53" w:rsidRPr="00872C90" w:rsidRDefault="00266C53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УЧЕБНЫЙ ГРАФИК </w:t>
      </w:r>
    </w:p>
    <w:p w14:paraId="3A6B17E8" w14:textId="77777777" w:rsidR="00266C53" w:rsidRPr="00266C53" w:rsidRDefault="00266C53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редставителей сторон социального партнерства, профсоюзных кадров и актива</w:t>
      </w:r>
    </w:p>
    <w:p w14:paraId="39810539" w14:textId="77777777" w:rsidR="00266C53" w:rsidRPr="00266C53" w:rsidRDefault="00266C53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>на Центральных профсоюзных курсах Московской Федерации профсоюзов</w:t>
      </w:r>
    </w:p>
    <w:p w14:paraId="25B22716" w14:textId="23C2582C" w:rsidR="00266C53" w:rsidRPr="00266C53" w:rsidRDefault="00543C4D" w:rsidP="00266C53">
      <w:pPr>
        <w:spacing w:after="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202</w:t>
      </w:r>
      <w:r w:rsidR="0010328E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1032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r w:rsidR="00266C53" w:rsidRPr="00266C53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м году</w:t>
      </w:r>
    </w:p>
    <w:p w14:paraId="3E92467E" w14:textId="77777777" w:rsidR="00D30D15" w:rsidRDefault="00D30D15">
      <w:pPr>
        <w:rPr>
          <w:lang w:val="en-US"/>
        </w:rPr>
      </w:pPr>
    </w:p>
    <w:tbl>
      <w:tblPr>
        <w:tblpPr w:leftFromText="180" w:rightFromText="180" w:bottomFromText="200" w:vertAnchor="text" w:tblpX="230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985"/>
        <w:gridCol w:w="1564"/>
      </w:tblGrid>
      <w:tr w:rsidR="00454B91" w14:paraId="72632ECB" w14:textId="77777777" w:rsidTr="00454B91">
        <w:trPr>
          <w:trHeight w:val="69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1EE7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аименование</w:t>
            </w:r>
          </w:p>
          <w:p w14:paraId="02593034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отраслевого профсою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FBC8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ы учебных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3C1C" w14:textId="77777777" w:rsidR="00454B91" w:rsidRDefault="00454B91" w:rsidP="00454B91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Численность группы</w:t>
            </w:r>
          </w:p>
        </w:tc>
      </w:tr>
      <w:tr w:rsidR="00454B91" w14:paraId="245AA33A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01E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нспекторы труда МФП и отраслевых профсоюзов по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F7AD" w14:textId="29E35302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1 августа – </w:t>
            </w:r>
          </w:p>
          <w:p w14:paraId="3688BDE7" w14:textId="3BDCE1D2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0BE8" w14:textId="0EC6915B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463596F4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A0F1" w14:textId="02D4DAC0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ДОРПРОФЖЕЛ на Московской железной дор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1239" w14:textId="59EF7309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33EE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47CEE2D6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3EA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</w:p>
          <w:p w14:paraId="6AF0303E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ПРОФЖЕЛ МОСЖЕЛТРА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91F" w14:textId="1E26796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-09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469C" w14:textId="761581E3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5</w:t>
            </w:r>
          </w:p>
        </w:tc>
      </w:tr>
      <w:tr w:rsidR="00454B91" w14:paraId="0017591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E068" w14:textId="1ED8C426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РО профсоюза работников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AF40" w14:textId="39B525E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4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2F3" w14:textId="3C52E21F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72E96FC5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F3F" w14:textId="61F74ED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МГО Общероссийского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F980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8 сентября</w:t>
            </w:r>
          </w:p>
          <w:p w14:paraId="7F3E6195" w14:textId="73E0892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3A1" w14:textId="66DFDD8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12E35205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891" w14:textId="635D8DE8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 первичных профсоюзных организаций Московского городского профсоюза работников автомобильного транспорта и дорож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29DA" w14:textId="23AEC02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50E" w14:textId="23FB2019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80</w:t>
            </w:r>
          </w:p>
        </w:tc>
      </w:tr>
      <w:tr w:rsidR="00454B91" w14:paraId="240DFAA4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967" w14:textId="3606F9B5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актив  Профсоюза муниципальных работников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8B7B" w14:textId="50CD5E7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A0D" w14:textId="0271120F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545CBD7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5B5B" w14:textId="168AB169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 МТО ОО Профсоюз работников связ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06D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сентября</w:t>
            </w:r>
          </w:p>
          <w:p w14:paraId="0EEA7DE4" w14:textId="688FE8B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D8E9" w14:textId="15AD890D" w:rsidR="00454B91" w:rsidRDefault="00714E08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75EA8F79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9028" w14:textId="02954A2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лномоченные по охране труда первичных профсоюзных организаций ДОРПРОФЖЕЛ на Московской железной дороге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0036" w14:textId="6FA6B95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AD12" w14:textId="565F188D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2E02A8A3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9F31" w14:textId="1BC593E8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первичных профсоюзных организаций  МГО Общероссийского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3B6" w14:textId="357CE0B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сен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9B0A" w14:textId="4D900E9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86F6C5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6186" w14:textId="7C73321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МГО Общероссийского профсоюза образования (МГЛ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6155" w14:textId="77777777" w:rsidR="00AE24CF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сентября – </w:t>
            </w:r>
          </w:p>
          <w:p w14:paraId="50E85DCD" w14:textId="1043132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 октября </w:t>
            </w:r>
          </w:p>
          <w:p w14:paraId="032132CA" w14:textId="333738EF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8B3" w14:textId="1E9B488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464A02F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D783" w14:textId="7FA2B64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осковского профессионального союза работников физической культуры, спорта и ту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90A8" w14:textId="27795ED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-05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05BB" w14:textId="0AE68EAC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74B45460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098" w14:textId="01473E3C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территориальных организаций административных округов  Профсоюза муниципальных работников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69AD" w14:textId="4BE6F47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7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6613" w14:textId="0F94CD24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450F77D2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E9A5" w14:textId="05E7DAEC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и профсоюзный актив МГО Общероссийского союза военнослужа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8D2E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-09 октября</w:t>
            </w:r>
          </w:p>
          <w:p w14:paraId="5F880F1E" w14:textId="61D62BED" w:rsidR="00714E08" w:rsidRDefault="00714E08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CEB3" w14:textId="0C1FEBB0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5</w:t>
            </w:r>
          </w:p>
        </w:tc>
      </w:tr>
      <w:tr w:rsidR="00454B91" w14:paraId="4F6557E8" w14:textId="77777777" w:rsidTr="00AE24CF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55C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559CD2CC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городского профессионального союза работников культуры;</w:t>
            </w:r>
          </w:p>
          <w:p w14:paraId="7C4FB6EB" w14:textId="36D3F80D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4E08" w:rsidRPr="00714E08">
              <w:rPr>
                <w:rFonts w:ascii="Times New Roman" w:hAnsi="Times New Roman"/>
                <w:sz w:val="24"/>
                <w:szCs w:val="24"/>
              </w:rPr>
              <w:t>М</w:t>
            </w:r>
            <w:r w:rsidR="00455D5E">
              <w:rPr>
                <w:rFonts w:ascii="Times New Roman" w:hAnsi="Times New Roman"/>
                <w:sz w:val="24"/>
                <w:szCs w:val="24"/>
              </w:rPr>
              <w:t>ГО О</w:t>
            </w:r>
            <w:r w:rsidR="00714E08" w:rsidRPr="00714E08">
              <w:rPr>
                <w:rFonts w:ascii="Times New Roman" w:hAnsi="Times New Roman"/>
                <w:sz w:val="24"/>
                <w:szCs w:val="24"/>
              </w:rPr>
              <w:t>бщероссийского профсоюза работников культуры</w:t>
            </w:r>
            <w:r w:rsidR="00455D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атров);</w:t>
            </w:r>
          </w:p>
          <w:p w14:paraId="19295B45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Нефтегазстрой»;</w:t>
            </w:r>
          </w:p>
          <w:p w14:paraId="100D93DB" w14:textId="463B570F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жрегионального профсоюза транспортных строителей и работников негосударственных предприятий;</w:t>
            </w:r>
          </w:p>
          <w:p w14:paraId="73EDF8C5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ТО Российского профессионального союза работников судостроения г. Москвы и МО;</w:t>
            </w:r>
          </w:p>
          <w:p w14:paraId="0B6D90F6" w14:textId="77777777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Электропрофсоюз»;</w:t>
            </w:r>
          </w:p>
          <w:p w14:paraId="055ED65B" w14:textId="595BFE85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РОСПРИРОДСОЮЗ»;</w:t>
            </w:r>
          </w:p>
          <w:p w14:paraId="22522240" w14:textId="693A064C" w:rsidR="00454B91" w:rsidRPr="0079240C" w:rsidRDefault="00454B91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О – Профессиональный союз органов безопасност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5C6" w14:textId="037E505E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-11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0E87" w14:textId="77777777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6342613" w14:textId="3610024D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350271F8" w14:textId="77777777" w:rsidR="00455D5E" w:rsidRDefault="00455D5E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9A567B7" w14:textId="1D080124" w:rsidR="00454B91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5</w:t>
            </w:r>
          </w:p>
          <w:p w14:paraId="23C9CDD5" w14:textId="77777777" w:rsidR="00455D5E" w:rsidRDefault="00455D5E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988B5E5" w14:textId="42787FC0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5</w:t>
            </w:r>
          </w:p>
          <w:p w14:paraId="5CB6C092" w14:textId="517B209E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14:paraId="1F5C7932" w14:textId="77777777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5A23E74" w14:textId="77777777" w:rsidR="00455D5E" w:rsidRDefault="00455D5E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825DE93" w14:textId="153BE3E3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  <w:p w14:paraId="20489EFD" w14:textId="77777777" w:rsidR="00455D5E" w:rsidRDefault="00455D5E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75CAC2BF" w14:textId="39DAF728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  <w:p w14:paraId="7E9E1B4F" w14:textId="49EE531B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8</w:t>
            </w:r>
          </w:p>
          <w:p w14:paraId="6BDD62BB" w14:textId="3524F29A" w:rsidR="00454B91" w:rsidRPr="0079240C" w:rsidRDefault="00454B91" w:rsidP="00455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 w:rsidRPr="0079240C"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</w:tc>
      </w:tr>
      <w:tr w:rsidR="00454B91" w14:paraId="36772B82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2F23" w14:textId="4E8CF9A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 членских организаций М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1BE5" w14:textId="6B46D71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2238" w14:textId="1C992591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487C97DA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DC09" w14:textId="77777777" w:rsidR="00455D5E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57133A69" w14:textId="0FEA1922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В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69DD" w14:textId="11932B68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октября</w:t>
            </w:r>
          </w:p>
          <w:p w14:paraId="17B4C37C" w14:textId="0A809BE1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B9C" w14:textId="75BA64ED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2416B776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320F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72687257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СПРОФПРОМ;</w:t>
            </w:r>
          </w:p>
          <w:p w14:paraId="619A88A7" w14:textId="2BF76E6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фсоюза работников автомобильного и сельскохозяйственного машиностроения г.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47FD" w14:textId="2D859FCE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99C8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  <w:p w14:paraId="5EA78FB6" w14:textId="4B12BE15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454B91" w14:paraId="0D9C1B56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FF30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71D5D636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ОРПРОФЖЕЛ МОСКОВСКОГО МЕТРОПОЛИТЕНА;</w:t>
            </w:r>
          </w:p>
          <w:p w14:paraId="5219769C" w14:textId="3387C689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 профсоюза работников лесной, бумажной и деревообрабатывающе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1F8E" w14:textId="4C0B87C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F6EE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  <w:p w14:paraId="59C06473" w14:textId="67A7CDCF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454B91" w14:paraId="5635F031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FBD3" w14:textId="0ED50A8C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 МГО Общероссийского профсоюза образования (УГС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73A8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-23 октября </w:t>
            </w:r>
          </w:p>
          <w:p w14:paraId="252AB0C9" w14:textId="4C91A555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5F3F" w14:textId="0F5435F5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187BEA1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79AA" w14:textId="7FAD6326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ТО Профессионального союза гражданского персонала Вооруженных Сил России войсковых частей и учреждений Министерства обороны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CD7" w14:textId="21D47EF3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F1DB" w14:textId="3D8971E6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454B91" w14:paraId="070EDD6E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F3B0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681482DF" w14:textId="6E1FC31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К ТО профсоюза работников строительства и промышленности строительных материалов;</w:t>
            </w:r>
          </w:p>
          <w:p w14:paraId="446B9022" w14:textId="75EDA05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риториального профессионального союза работников Московского Метростр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50BA" w14:textId="39332F40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 окт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DA47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2F6BEFA" w14:textId="0CA6562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677C1628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21B16982" w14:textId="0CD877E4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</w:tc>
      </w:tr>
      <w:tr w:rsidR="00454B91" w14:paraId="7BADC2FE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1E53" w14:textId="77777777" w:rsidR="00455D5E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453E4082" w14:textId="0E4FFEF8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СЗ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8953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октября</w:t>
            </w:r>
          </w:p>
          <w:p w14:paraId="003D857C" w14:textId="48D9965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AF6" w14:textId="11BE1ED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387F4AB7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502A" w14:textId="77777777" w:rsidR="00455D5E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7ED67E9A" w14:textId="2F9932C4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З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3A93" w14:textId="3AA87C15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октября –</w:t>
            </w:r>
          </w:p>
          <w:p w14:paraId="05C3D368" w14:textId="3C7E575E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886C" w14:textId="53F7B909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5</w:t>
            </w:r>
          </w:p>
        </w:tc>
      </w:tr>
      <w:tr w:rsidR="00454B91" w14:paraId="24EF01F5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B2FB" w14:textId="36E3C20F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: </w:t>
            </w:r>
          </w:p>
          <w:p w14:paraId="4B3B3D22" w14:textId="28E1A05E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К ТО профсоюза работников строительства и промышленности строительных материалов;</w:t>
            </w:r>
          </w:p>
          <w:p w14:paraId="63648B6D" w14:textId="5BC2FE9F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ПРОФЖЕЛ МОСЖЕЛТРА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C5E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ноября</w:t>
            </w:r>
          </w:p>
          <w:p w14:paraId="2345C046" w14:textId="0612AB6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568E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70FFDBDC" w14:textId="63C0D7DE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  <w:p w14:paraId="5459A4CA" w14:textId="4D386A33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5</w:t>
            </w:r>
          </w:p>
        </w:tc>
      </w:tr>
      <w:tr w:rsidR="00454B91" w14:paraId="367C5744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054" w14:textId="39A89AC6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союзный актив ДОРПРОФЖЕЛ на Московской железной дороге (МИИ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B02" w14:textId="124F06C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-09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A12B" w14:textId="6CDF960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09E91A6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9259" w14:textId="3DB6DEC5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ФГКУ «Управление вневедомственной охраны войск национальной гвардии России по городу Москве» РОО МГО Общероссийского профсоюза работников государственных учреждений и общественного обслуживания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28F" w14:textId="60168D84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740A" w14:textId="1DCF94D6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3C3FE95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3310" w14:textId="77777777" w:rsidR="00455D5E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422D1500" w14:textId="02390F43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С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BEC" w14:textId="7DB5A96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09C1" w14:textId="652291D9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3942ECA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581" w14:textId="3894866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ГО Общероссийского профсоюза работников государственных учреждений и общественного обслуживания РФ (представители профкомов, члены комиссий, уполномоченные и специалисты по охране тру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ED26" w14:textId="649C46E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143B" w14:textId="7E897B9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779733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DB3" w14:textId="77777777" w:rsidR="00455D5E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16B73B8A" w14:textId="62B2CFB8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Ц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E285" w14:textId="2746C3D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-22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5F3A" w14:textId="1E433BEB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5D5E" w14:paraId="259C2735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13A8" w14:textId="28625479" w:rsidR="00455D5E" w:rsidRDefault="00455D5E" w:rsidP="00455D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и аппаратов членских организаций МФП, Департамента информационных программ и технологий Аппарата МФП, члены постоянной комиссии Совета МФП по информационной полити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0AF" w14:textId="5F4F7D66" w:rsidR="00455D5E" w:rsidRDefault="00455D5E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C72" w14:textId="6900438B" w:rsidR="00455D5E" w:rsidRDefault="00455D5E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6D0A0BEE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A540" w14:textId="30DBC16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союзный актив Учреждений соцзащиты населения города Москвы МГО Общероссийского профсоюза работников государственных учреждений и общественного обслуживания РФ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4177" w14:textId="43F352D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467F" w14:textId="68F0722C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117167E6" w14:textId="77777777" w:rsidTr="00454B91">
        <w:trPr>
          <w:trHeight w:val="136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7449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C7F6871" w14:textId="325D5B49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1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жрегиональной территориальной организации работников Военно-воздушных сил Профсоюза гражданского персонала Вооруженных сил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;</w:t>
            </w:r>
          </w:p>
          <w:p w14:paraId="3578A22C" w14:textId="4EFE657D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БАСКОМФ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D6F" w14:textId="0F1A349F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-29 ноя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2808" w14:textId="51EA91C2" w:rsidR="00454B91" w:rsidRDefault="00454B91" w:rsidP="00454B91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B4162B3" w14:textId="61FBAE6C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5</w:t>
            </w:r>
          </w:p>
          <w:p w14:paraId="20AAC973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9AA71B0" w14:textId="00681553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 xml:space="preserve">25 </w:t>
            </w:r>
          </w:p>
        </w:tc>
      </w:tr>
      <w:tr w:rsidR="00454B91" w14:paraId="7304EE6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B7C7" w14:textId="6BD1B128" w:rsidR="00454B91" w:rsidRPr="00416FC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союзный актив  МГО Общероссийского профсоюза работников государственных учреждений и общественного обслуживания РФ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0EC7" w14:textId="50E3D324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-02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F22E" w14:textId="01A7B930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697CB7CB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8DB7" w14:textId="2BDAFE3B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денческий профсоюзный актив  МГО Общероссийского профсоюза образования (НИУ МИЭ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5ABE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4 декабря</w:t>
            </w:r>
          </w:p>
          <w:p w14:paraId="3E6870EF" w14:textId="09EF8AE9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A33F" w14:textId="0B531F8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340F026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8A32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 </w:t>
            </w:r>
          </w:p>
          <w:p w14:paraId="39423950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70A3DDE1" w14:textId="331B4C13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ЗАО и ТиН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050F" w14:textId="08B7A4C4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-08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0B6D3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1250057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EB6" w14:textId="19598460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Совет М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2555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декабря</w:t>
            </w:r>
          </w:p>
          <w:p w14:paraId="35F1BE2A" w14:textId="45B0B721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ED69B" w14:textId="745D683F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69DF0B9B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5954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513A32A2" w14:textId="3C9D85AF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СВ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118" w14:textId="2ECCEE09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D8C27" w14:textId="47FE2993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407A6BFC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307E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 аппаратов членских организаций МФП, Департамента экономической защиты трудящихся МФП, правового Департамента МФП, члены постоянной комиссии Совета МФП по экономической и правовой защите трудящихся</w:t>
            </w:r>
          </w:p>
          <w:p w14:paraId="338AF68D" w14:textId="6B51496E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е арбитры г. Москвы Учреждения «Трудовой арбитражный суд для разрешения коллективных трудовых спо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853F" w14:textId="3E4C999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6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5D6CD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41338512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E4FC403" w14:textId="32F6CD6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454B91" w14:paraId="36A74562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6E49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 </w:t>
            </w:r>
          </w:p>
          <w:p w14:paraId="338D7232" w14:textId="61559B5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Общероссийского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E4EB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8 декабря</w:t>
            </w:r>
          </w:p>
          <w:p w14:paraId="5462C539" w14:textId="784ED25F" w:rsidR="00AE24CF" w:rsidRDefault="00AE24CF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C65F5" w14:textId="4AF2CA08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483C396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BD8A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РФ </w:t>
            </w:r>
          </w:p>
          <w:p w14:paraId="4A1D88E8" w14:textId="02E98F2F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В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0FC" w14:textId="19498EB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B385B" w14:textId="78708D65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AE24CF" w14:paraId="5ED590F2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9549" w14:textId="254A6B93" w:rsidR="00AE24CF" w:rsidRDefault="00AE24CF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а муниципальных работников Москвы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м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DFD2" w14:textId="0B310CC4" w:rsidR="00AE24CF" w:rsidRDefault="00AE24CF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декаб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84E02" w14:textId="2A26AA25" w:rsidR="00AE24CF" w:rsidRDefault="00AE24CF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3C04EF6C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0BA9" w14:textId="7F3136E6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первичных профсоюзных организаций  МГО Общероссийского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A11" w14:textId="5D25E8A0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 янв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6F5D8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08D3135A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5D13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 </w:t>
            </w:r>
          </w:p>
          <w:p w14:paraId="2461CB37" w14:textId="285A1A65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D3AC" w14:textId="716CE870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января</w:t>
            </w:r>
          </w:p>
          <w:p w14:paraId="4B6E4D64" w14:textId="78617B48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5530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2B2B8436" w14:textId="77777777" w:rsidTr="00454B91">
        <w:trPr>
          <w:trHeight w:val="52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5EB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682B00AD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городского профессионального союза работников культуры;</w:t>
            </w:r>
          </w:p>
          <w:p w14:paraId="54C5D18D" w14:textId="617FD37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AE24CF" w:rsidRPr="00714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4CF" w:rsidRPr="00714E08">
              <w:rPr>
                <w:rFonts w:ascii="Times New Roman" w:hAnsi="Times New Roman"/>
                <w:sz w:val="24"/>
                <w:szCs w:val="24"/>
              </w:rPr>
              <w:t>М</w:t>
            </w:r>
            <w:r w:rsidR="00AE24CF">
              <w:rPr>
                <w:rFonts w:ascii="Times New Roman" w:hAnsi="Times New Roman"/>
                <w:sz w:val="24"/>
                <w:szCs w:val="24"/>
              </w:rPr>
              <w:t>ГО О</w:t>
            </w:r>
            <w:r w:rsidR="00AE24CF" w:rsidRPr="00714E08">
              <w:rPr>
                <w:rFonts w:ascii="Times New Roman" w:hAnsi="Times New Roman"/>
                <w:sz w:val="24"/>
                <w:szCs w:val="24"/>
              </w:rPr>
              <w:t>бщероссийского профсоюза работников культуры</w:t>
            </w:r>
            <w:r w:rsidR="00AE24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24CF" w:rsidRPr="007924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атров);</w:t>
            </w:r>
          </w:p>
          <w:p w14:paraId="4404ECDB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Нефтегазстрой»;</w:t>
            </w:r>
          </w:p>
          <w:p w14:paraId="0BFF7736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жрегионального профсоюза транспортных строителей и работников негосударственных предприятий</w:t>
            </w:r>
          </w:p>
          <w:p w14:paraId="57D650E3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О Российского профессионального союза работников судостроения г. Москвы и МО;</w:t>
            </w:r>
          </w:p>
          <w:p w14:paraId="53EA0B60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Электропрофсоюз»;</w:t>
            </w:r>
          </w:p>
          <w:p w14:paraId="5F53ECF2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«РОСПРИРОДСОЮЗ»;</w:t>
            </w:r>
          </w:p>
          <w:p w14:paraId="625ABBB1" w14:textId="5694FEF3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 профсоюза работников лесной, бумажной и деревообрабатывающе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1CC" w14:textId="2959AA74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-24 январ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42EA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7143E9CA" w14:textId="33066736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  <w:p w14:paraId="17B25D22" w14:textId="77777777" w:rsidR="00AE24CF" w:rsidRDefault="00AE24CF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556CE1F8" w14:textId="7FE0E10F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lastRenderedPageBreak/>
              <w:t>5</w:t>
            </w:r>
          </w:p>
          <w:p w14:paraId="7126F24F" w14:textId="77777777" w:rsidR="00AE24CF" w:rsidRDefault="00AE24CF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4D25BD09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14:paraId="3BD1E939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</w:t>
            </w:r>
          </w:p>
          <w:p w14:paraId="7EECF935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/>
              </w:rPr>
            </w:pPr>
          </w:p>
          <w:p w14:paraId="113907B5" w14:textId="7E2AB64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  <w:p w14:paraId="479F0207" w14:textId="77777777" w:rsidR="00AE24CF" w:rsidRDefault="00AE24CF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  <w:lang w:val="en-US"/>
              </w:rPr>
            </w:pPr>
          </w:p>
          <w:p w14:paraId="3B57E907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</w:t>
            </w:r>
          </w:p>
          <w:p w14:paraId="0D0D94AC" w14:textId="00FF2845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8</w:t>
            </w:r>
          </w:p>
          <w:p w14:paraId="3693890F" w14:textId="66B545E2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454B91" w14:paraId="7006B0A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515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ежный профсоюзный актив  </w:t>
            </w:r>
          </w:p>
          <w:p w14:paraId="3F7BCE3B" w14:textId="3A1DB0B8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Общероссийского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7345" w14:textId="6DEB2E4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9 января</w:t>
            </w:r>
          </w:p>
          <w:p w14:paraId="1889DCA2" w14:textId="4536C5B5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E9D5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01F9270E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EBB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РО профсоюза работников Российской академии на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9B8" w14:textId="77777777" w:rsidR="00AE24CF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 января – </w:t>
            </w:r>
          </w:p>
          <w:p w14:paraId="580BD5F5" w14:textId="5193FFF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BB8" w14:textId="1CE90139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12009DC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E91A" w14:textId="165F008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союзный актив студенческих первичных профсоюзных организаций  МГО Общероссийского профсоюза образования (Конкурс «Лидер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9F3" w14:textId="762F21F3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-05 февраля</w:t>
            </w:r>
          </w:p>
          <w:p w14:paraId="23297F0B" w14:textId="1361C5E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F97B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EF3C447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CA56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ДОРПРОФЖЕЛ на Московской железной дороге (председатели ППО, кадровый резерв, заместители зав. отделами кадровой и орг.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EDA0" w14:textId="1135D4C2" w:rsidR="00454B91" w:rsidRDefault="00454B91" w:rsidP="00AE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8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F2E1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68AFE9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B06F" w14:textId="0509018F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ГО Профессионального союза работников агропромышленного комплекса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00D2" w14:textId="1CF85E0F" w:rsidR="00454B91" w:rsidRDefault="00454B91" w:rsidP="00AE24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0C0E" w14:textId="65D35F80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7F340477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BE0C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 </w:t>
            </w:r>
          </w:p>
          <w:p w14:paraId="1E3659E7" w14:textId="7F3D3492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ЮВ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B215" w14:textId="7842A063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2 февраля</w:t>
            </w:r>
          </w:p>
          <w:p w14:paraId="2623C1AB" w14:textId="1D1F801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5361" w14:textId="1585E61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6474271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A64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ТО Российского профсоюза работников радиоэлектр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9AD4" w14:textId="6D328F01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B519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AA9C39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3FC3" w14:textId="363FE4BD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лномоченные по охране труда первичных профсоюзных организаций  МГО Общероссийского профсоюза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FC59" w14:textId="7ED87374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B8C3" w14:textId="27E079E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6BADDB0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5AEB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 </w:t>
            </w:r>
          </w:p>
          <w:p w14:paraId="0402D52C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3B4FF890" w14:textId="09912840" w:rsidR="00454B91" w:rsidRDefault="00454B91" w:rsidP="00AE24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оск</w:t>
            </w:r>
            <w:r w:rsidR="00AE24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те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A9F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9 февраля</w:t>
            </w:r>
          </w:p>
          <w:p w14:paraId="05FF894D" w14:textId="51E3D113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BE8" w14:textId="34467D11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2750FA6A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4F1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 </w:t>
            </w:r>
          </w:p>
          <w:p w14:paraId="2C843B88" w14:textId="20C1CD1C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В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A200" w14:textId="5252DF70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3B5F" w14:textId="79F2A203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0F883262" w14:textId="77777777" w:rsidTr="00454B91">
        <w:trPr>
          <w:trHeight w:val="53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9E24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570DB377" w14:textId="1F9BCAD3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ПРОФЖЕЛ МОСКОВСКОГО МЕТРОПОЛИТ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8F4" w14:textId="140DD871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 февра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774" w14:textId="0F411F54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2441E682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3EF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7A7DEE8B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ГО БАСКОМФЛОТА;</w:t>
            </w:r>
          </w:p>
          <w:p w14:paraId="4C353B1D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союза авиационных работников г.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1AD" w14:textId="0E72EAAE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-03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8D0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0</w:t>
            </w:r>
          </w:p>
          <w:p w14:paraId="6161A349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454B91" w14:paraId="13463D85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2A06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 </w:t>
            </w:r>
          </w:p>
          <w:p w14:paraId="74ADB4EE" w14:textId="32BB4D1D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Общероссийского профсоюза образования (МЭ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70C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-05 марта</w:t>
            </w:r>
          </w:p>
          <w:p w14:paraId="4702F7E3" w14:textId="1B0D1308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376" w14:textId="05121E2A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EAF5B11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B64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совет М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7DB6" w14:textId="0A63E3FE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2EF" w14:textId="0D83A36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48F8209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0938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</w:t>
            </w:r>
          </w:p>
          <w:p w14:paraId="58652C70" w14:textId="0D7B15E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О профессионального союза трудящихся авиационной промыш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90D" w14:textId="3DBB9F69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 марта</w:t>
            </w:r>
          </w:p>
          <w:p w14:paraId="4BD604EF" w14:textId="7CE9A318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404" w14:textId="0F44B6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1E45506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20DB" w14:textId="386CA47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ТЕРПРОФЖЕЛ МОСЖЕЛТРА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476D" w14:textId="7AB9793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5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21C1" w14:textId="47E65745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3F48B1FD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336F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лодежный профсоюзный актив  </w:t>
            </w:r>
          </w:p>
          <w:p w14:paraId="43FCA1B7" w14:textId="77777777" w:rsidR="00AE24CF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33FCD27F" w14:textId="5EC9644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AE24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ЗАО и ТиН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2AB5" w14:textId="460692F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409" w14:textId="2FF2463F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57AE32A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DE7D" w14:textId="77777777" w:rsidR="00AE24CF" w:rsidRDefault="00AE24CF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</w:t>
            </w:r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чных профсоюзных </w:t>
            </w:r>
            <w:proofErr w:type="gramStart"/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 w:rsidR="00454B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62E0FACB" w14:textId="043F727E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AE24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ЗАО и ТиН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EBBC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 марта</w:t>
            </w:r>
          </w:p>
          <w:p w14:paraId="6C022D50" w14:textId="6D393B18" w:rsidR="00AE24CF" w:rsidRDefault="00AE24CF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C3F1" w14:textId="0780604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F599C09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BDBE" w14:textId="23976196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ежрегиональной территориальной организации работников Военно-воздушных сил Профсоюза гражданского персонала Вооруженных сил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4A69" w14:textId="6FC60A63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8AC9" w14:textId="3DF0D5A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454B91" w14:paraId="102EEE36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FCEE" w14:textId="6A571DC0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и членских организаций М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1373" w14:textId="61EE10F4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1BC" w14:textId="6F8240D3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5746E614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DDD3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 </w:t>
            </w:r>
          </w:p>
          <w:p w14:paraId="31CD7FA2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  <w:p w14:paraId="73755219" w14:textId="3CBCCB3C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онкурс «Молодой преподаватель вуз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EF83" w14:textId="0F3F6D7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6 марта</w:t>
            </w:r>
          </w:p>
          <w:p w14:paraId="76DB8A08" w14:textId="3D2E66E6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F0A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3A81F12B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5E36" w14:textId="1A439353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Московского городского профсоюза работников автомобильного транспорта и дорож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A0B" w14:textId="24B4A8F2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-28 мар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4E50" w14:textId="08EED4F1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0077AA0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02B4" w14:textId="3906F543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союзный актив  МГК ТО профсоюза работников строительства и промышленности строитель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E1B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1-02 апреля </w:t>
            </w:r>
          </w:p>
          <w:p w14:paraId="4ECDA01C" w14:textId="0A2623F0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1B85" w14:textId="734E379D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5C1ADB17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4F7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5E948AA4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СПРОФПРОМ;</w:t>
            </w:r>
          </w:p>
          <w:p w14:paraId="12F0D946" w14:textId="0397974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фсоюза работников автомобильного и сельскохозяйственного машиностроения г.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078E" w14:textId="6C40C9F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-04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C72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  <w:p w14:paraId="1C8691A1" w14:textId="307A5CEB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0</w:t>
            </w:r>
          </w:p>
        </w:tc>
      </w:tr>
      <w:tr w:rsidR="00454B91" w14:paraId="41EA491E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6C6" w14:textId="69D94A70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союзный актив Профсоюза муниципальных работников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8E5" w14:textId="4CCAA1C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-07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84E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7FDF8E6C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D6D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</w:t>
            </w:r>
          </w:p>
          <w:p w14:paraId="79874E6D" w14:textId="33A6449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З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B22B" w14:textId="28358B5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289" w14:textId="7C6AC24D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5</w:t>
            </w:r>
          </w:p>
        </w:tc>
      </w:tr>
      <w:tr w:rsidR="00454B91" w14:paraId="485C8299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E9F3" w14:textId="44B55689" w:rsidR="00454B91" w:rsidRDefault="00454B91" w:rsidP="00D518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инспекторы труда МФП и отраслевых профсоюзов по г. Моск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841" w14:textId="5CE358F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4958" w14:textId="1A21583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</w:p>
        </w:tc>
      </w:tr>
      <w:tr w:rsidR="00454B91" w14:paraId="329F6E93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1A1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ый профсоюзный актив  </w:t>
            </w:r>
          </w:p>
          <w:p w14:paraId="200B02C6" w14:textId="7BC5987D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ГО Общероссийского профсоюза образо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1B94" w14:textId="61BFE53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-16 апреля</w:t>
            </w:r>
          </w:p>
          <w:p w14:paraId="0B0CD8B5" w14:textId="69C7E72C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D51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т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., вскр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1083" w14:textId="55FF7292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  <w:tr w:rsidR="00454B91" w14:paraId="49A34B8D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EE5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</w:t>
            </w:r>
          </w:p>
          <w:p w14:paraId="7C674BB6" w14:textId="34FC806A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 – Профессиональный союз органов безопасност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773C" w14:textId="7870C3A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E0AE" w14:textId="0BEEE155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5</w:t>
            </w:r>
          </w:p>
        </w:tc>
      </w:tr>
      <w:tr w:rsidR="00454B91" w14:paraId="56596DDC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C7E2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273DF1B5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ПРОФЖЕЛ МОСЖЕЛТРАНС;</w:t>
            </w:r>
          </w:p>
          <w:p w14:paraId="0E6E86F9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 МТО ОО Профсоюз работников связи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A63F" w14:textId="5E6C59B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1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2D96" w14:textId="68F76035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5</w:t>
            </w:r>
          </w:p>
          <w:p w14:paraId="60DB8DA3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15</w:t>
            </w:r>
          </w:p>
        </w:tc>
      </w:tr>
      <w:tr w:rsidR="00454B91" w14:paraId="63C4EF9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B40A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  М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российского профсоюза образования  </w:t>
            </w:r>
          </w:p>
          <w:p w14:paraId="2CF36383" w14:textId="3D94AF9B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ПО СЗА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39D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апреля</w:t>
            </w:r>
          </w:p>
          <w:p w14:paraId="103D63D2" w14:textId="71FACEA9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б., вскр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28F" w14:textId="0570B724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4BA80556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807E" w14:textId="77777777" w:rsidR="00454B91" w:rsidRPr="00872C90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: </w:t>
            </w:r>
          </w:p>
          <w:p w14:paraId="6FC62701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6C5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ого союза работников торговли, общественного питания и потребкооперации  г. Москвы;</w:t>
            </w:r>
          </w:p>
          <w:p w14:paraId="1FD34B46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фессионального союза рабочих и служащих Министерства Обороны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44A" w14:textId="6672141D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-25 апр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A1B6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53003E2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CC6344A" w14:textId="6E11B024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0</w:t>
            </w:r>
          </w:p>
          <w:p w14:paraId="7753AAD6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AD0E24A" w14:textId="775AF41B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454B91" w14:paraId="1600224F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4CCD" w14:textId="6C161660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Совет МФ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55D7" w14:textId="7777777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-13 мая</w:t>
            </w:r>
          </w:p>
          <w:p w14:paraId="518D55B9" w14:textId="189AE16A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пт., с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C0C" w14:textId="3D0B2C7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41B188FA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FCE7" w14:textId="77777777" w:rsidR="00D518FB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и первичных профсоюзных организаций Профессионального союза работников здравоохранения </w:t>
            </w:r>
          </w:p>
          <w:p w14:paraId="293C03AF" w14:textId="0404983D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247E" w14:textId="2598DD8E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-17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6ED0" w14:textId="4D480805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50</w:t>
            </w:r>
          </w:p>
        </w:tc>
      </w:tr>
      <w:tr w:rsidR="00454B91" w14:paraId="64A8B467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A063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ники аппаратов членских организаций МФП, Департамента экономической защиты трудящихся МФП, правового Департамента МФП, члены постоянно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иссии Совета МФП по экономической и правовой защите трудящихся</w:t>
            </w:r>
          </w:p>
          <w:p w14:paraId="2341BCA1" w14:textId="393CB1C2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довые арбитры г. Москвы Учреждения «Трудовой арбитражный суд для разрешения коллективных трудовых спор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2715" w14:textId="2FE266D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-19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C498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6A5948BA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DDEC231" w14:textId="77777777" w:rsidR="00D518FB" w:rsidRDefault="00D518FB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039A5587" w14:textId="77777777" w:rsidR="00D518FB" w:rsidRDefault="00D518FB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39CF4C6C" w14:textId="35CC8F1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</w:tc>
      </w:tr>
      <w:tr w:rsidR="00D518FB" w14:paraId="3A57159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D793" w14:textId="77777777" w:rsidR="00D518FB" w:rsidRDefault="00D518FB" w:rsidP="00D518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стители руководителей, заведующие отделами организационной работы членских организаций МФП и уполномоченные по административным округам </w:t>
            </w:r>
          </w:p>
          <w:p w14:paraId="0729B87C" w14:textId="42AA3FB5" w:rsidR="00D518FB" w:rsidRDefault="00D518FB" w:rsidP="00D518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1069" w14:textId="60ED97A1" w:rsidR="00D518FB" w:rsidRDefault="00D518FB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-23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8228" w14:textId="204BED75" w:rsidR="00D518FB" w:rsidRDefault="00D518FB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60</w:t>
            </w:r>
            <w:bookmarkStart w:id="0" w:name="_GoBack"/>
            <w:bookmarkEnd w:id="0"/>
          </w:p>
        </w:tc>
      </w:tr>
      <w:tr w:rsidR="00454B91" w14:paraId="10ED1CFC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FECD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:</w:t>
            </w:r>
          </w:p>
          <w:p w14:paraId="3A05F349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ГК ТО профсоюза работников строительства и промышленности строительных материалов</w:t>
            </w:r>
          </w:p>
          <w:p w14:paraId="3033499A" w14:textId="11531841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риториального профессионального союза работников Московского Метростро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6FCA" w14:textId="18EDEA57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4E2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629621E9" w14:textId="3D4BE5B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73D95529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73968610" w14:textId="18F9AC18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20</w:t>
            </w:r>
          </w:p>
        </w:tc>
      </w:tr>
      <w:tr w:rsidR="00454B91" w14:paraId="550D6B38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BB0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профсоюзный актив:</w:t>
            </w:r>
          </w:p>
          <w:p w14:paraId="1F3E16D3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РПРОФЖЕЛ МОСЖЕЛТРАНС;</w:t>
            </w:r>
          </w:p>
          <w:p w14:paraId="65A88FBF" w14:textId="2BFE681B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осковского городского профсоюза работников автомобильного транспорта и дорож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94D" w14:textId="7B2F407B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DE17" w14:textId="75229230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07E5D5FE" w14:textId="4A4F33FF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35</w:t>
            </w:r>
          </w:p>
        </w:tc>
      </w:tr>
      <w:tr w:rsidR="00454B91" w14:paraId="7BC43867" w14:textId="77777777" w:rsidTr="00454B91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A67" w14:textId="33DFAA9E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и первичных профсоюзных организаций  Общероссийского профессионального союза работников общего машиностро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EE54" w14:textId="3AC56290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-30 м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F336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</w:p>
          <w:p w14:paraId="1D8F3C5B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40</w:t>
            </w:r>
          </w:p>
          <w:p w14:paraId="168EC40E" w14:textId="26A1384E" w:rsidR="00454B91" w:rsidRDefault="00454B91" w:rsidP="00454B91">
            <w:pPr>
              <w:spacing w:after="0"/>
              <w:rPr>
                <w:rFonts w:ascii="Times New Roman" w:eastAsia="Times New Roman" w:hAnsi="Times New Roman"/>
                <w:sz w:val="24"/>
                <w:szCs w:val="26"/>
              </w:rPr>
            </w:pPr>
          </w:p>
        </w:tc>
      </w:tr>
      <w:tr w:rsidR="00454B91" w14:paraId="61A0FAC9" w14:textId="77777777" w:rsidTr="00454B91">
        <w:trPr>
          <w:trHeight w:val="80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E631" w14:textId="77777777" w:rsidR="00454B91" w:rsidRDefault="00454B91" w:rsidP="00454B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ый совет ДОРПРОФЖЕЛ на Московской железной дорог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D2E5" w14:textId="071C0131" w:rsidR="00454B91" w:rsidRDefault="00454B91" w:rsidP="00454B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июн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9DEA" w14:textId="77777777" w:rsidR="00454B91" w:rsidRDefault="00454B91" w:rsidP="00454B9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70</w:t>
            </w:r>
          </w:p>
        </w:tc>
      </w:tr>
    </w:tbl>
    <w:p w14:paraId="77C1E6F4" w14:textId="77777777" w:rsidR="00266C53" w:rsidRPr="006C69F2" w:rsidRDefault="00266C53" w:rsidP="00B76A76">
      <w:pPr>
        <w:tabs>
          <w:tab w:val="left" w:pos="6804"/>
        </w:tabs>
      </w:pPr>
    </w:p>
    <w:sectPr w:rsidR="00266C53" w:rsidRPr="006C69F2" w:rsidSect="00454B91">
      <w:pgSz w:w="11906" w:h="16838"/>
      <w:pgMar w:top="720" w:right="568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223F"/>
    <w:multiLevelType w:val="hybridMultilevel"/>
    <w:tmpl w:val="C0505DE2"/>
    <w:lvl w:ilvl="0" w:tplc="C7ACB5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53"/>
    <w:rsid w:val="0004593B"/>
    <w:rsid w:val="0005168E"/>
    <w:rsid w:val="0005514A"/>
    <w:rsid w:val="000571E1"/>
    <w:rsid w:val="00095063"/>
    <w:rsid w:val="000F2B37"/>
    <w:rsid w:val="0010328E"/>
    <w:rsid w:val="00123C63"/>
    <w:rsid w:val="00125762"/>
    <w:rsid w:val="001517C0"/>
    <w:rsid w:val="00181DF7"/>
    <w:rsid w:val="00191858"/>
    <w:rsid w:val="001B7145"/>
    <w:rsid w:val="001F0059"/>
    <w:rsid w:val="00266C53"/>
    <w:rsid w:val="00293433"/>
    <w:rsid w:val="0029689F"/>
    <w:rsid w:val="002F6913"/>
    <w:rsid w:val="00337FD9"/>
    <w:rsid w:val="00353C9E"/>
    <w:rsid w:val="00353E30"/>
    <w:rsid w:val="003F5089"/>
    <w:rsid w:val="003F60BE"/>
    <w:rsid w:val="00401D87"/>
    <w:rsid w:val="0041162C"/>
    <w:rsid w:val="00416FCB"/>
    <w:rsid w:val="00453B78"/>
    <w:rsid w:val="00454B91"/>
    <w:rsid w:val="00455D5E"/>
    <w:rsid w:val="00491A6C"/>
    <w:rsid w:val="004A14C0"/>
    <w:rsid w:val="004D3E0A"/>
    <w:rsid w:val="00525F72"/>
    <w:rsid w:val="0052710F"/>
    <w:rsid w:val="00543C4D"/>
    <w:rsid w:val="00544100"/>
    <w:rsid w:val="005474C3"/>
    <w:rsid w:val="00557181"/>
    <w:rsid w:val="005C17D8"/>
    <w:rsid w:val="005C39EC"/>
    <w:rsid w:val="005C5542"/>
    <w:rsid w:val="005C7636"/>
    <w:rsid w:val="005E0F33"/>
    <w:rsid w:val="00606B37"/>
    <w:rsid w:val="00652276"/>
    <w:rsid w:val="00661E94"/>
    <w:rsid w:val="006700F7"/>
    <w:rsid w:val="006A6787"/>
    <w:rsid w:val="006C69F2"/>
    <w:rsid w:val="006F1CA4"/>
    <w:rsid w:val="00714E08"/>
    <w:rsid w:val="00725D28"/>
    <w:rsid w:val="00751E24"/>
    <w:rsid w:val="0078256B"/>
    <w:rsid w:val="0079240C"/>
    <w:rsid w:val="00797107"/>
    <w:rsid w:val="007A711A"/>
    <w:rsid w:val="008470EF"/>
    <w:rsid w:val="008544DE"/>
    <w:rsid w:val="00872C90"/>
    <w:rsid w:val="008B00B0"/>
    <w:rsid w:val="00902F43"/>
    <w:rsid w:val="00904A60"/>
    <w:rsid w:val="00916178"/>
    <w:rsid w:val="00951D85"/>
    <w:rsid w:val="00964A29"/>
    <w:rsid w:val="00983A0F"/>
    <w:rsid w:val="00991B24"/>
    <w:rsid w:val="009B654B"/>
    <w:rsid w:val="009B6B1B"/>
    <w:rsid w:val="009B746B"/>
    <w:rsid w:val="009E21FD"/>
    <w:rsid w:val="00AE0C24"/>
    <w:rsid w:val="00AE24CF"/>
    <w:rsid w:val="00B30547"/>
    <w:rsid w:val="00B34C5E"/>
    <w:rsid w:val="00B67EB6"/>
    <w:rsid w:val="00B76A76"/>
    <w:rsid w:val="00B83821"/>
    <w:rsid w:val="00BD0121"/>
    <w:rsid w:val="00BE563A"/>
    <w:rsid w:val="00BF7BE5"/>
    <w:rsid w:val="00C45212"/>
    <w:rsid w:val="00C657D6"/>
    <w:rsid w:val="00D01EE7"/>
    <w:rsid w:val="00D07351"/>
    <w:rsid w:val="00D30D15"/>
    <w:rsid w:val="00D518FB"/>
    <w:rsid w:val="00D83F3A"/>
    <w:rsid w:val="00DE7728"/>
    <w:rsid w:val="00E02E53"/>
    <w:rsid w:val="00E039E1"/>
    <w:rsid w:val="00E26EAC"/>
    <w:rsid w:val="00EB62E9"/>
    <w:rsid w:val="00EE534B"/>
    <w:rsid w:val="00F03ED6"/>
    <w:rsid w:val="00F51D44"/>
    <w:rsid w:val="00F70979"/>
    <w:rsid w:val="00F76EE5"/>
    <w:rsid w:val="00FD4A8C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6DCE"/>
  <w15:docId w15:val="{CFBEA79C-DA7C-4D64-9F6B-16D655BF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A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BF59-F391-4935-9121-D7DE782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стика</dc:creator>
  <cp:lastModifiedBy>Vika</cp:lastModifiedBy>
  <cp:revision>2</cp:revision>
  <cp:lastPrinted>2022-06-17T08:47:00Z</cp:lastPrinted>
  <dcterms:created xsi:type="dcterms:W3CDTF">2022-06-17T08:48:00Z</dcterms:created>
  <dcterms:modified xsi:type="dcterms:W3CDTF">2022-06-17T08:48:00Z</dcterms:modified>
</cp:coreProperties>
</file>